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ordinator: Besher Alhalabi</w:t>
          </w: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9359F5"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9359F5"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9359F5">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9359F5">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9359F5">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9359F5">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9359F5">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359F5">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984BDA" w:rsidRDefault="009359F5">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90027400"/>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Machine learning algorithm is vastly used to train data and get exact result according to our requirements. Most popular Google search engine used machine learning algorithm. Social networking sites also used machine learning algorithm, Facebook, Twitter, YouTube, Instagram, and email spam filter is also used to save time.  (Das &amp; Dey,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lastRenderedPageBreak/>
        <w:t xml:space="preserve">Inductive Deductive Learning &amp; reinforcement learning </w:t>
      </w:r>
    </w:p>
    <w:p w:rsidR="00656D24" w:rsidRDefault="00656D24" w:rsidP="00656D24">
      <w:pPr>
        <w:pStyle w:val="ListParagraph"/>
        <w:numPr>
          <w:ilvl w:val="0"/>
          <w:numId w:val="1"/>
        </w:numPr>
      </w:pPr>
      <w:r>
        <w:t xml:space="preserve">Deductive Transducti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90027401"/>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Kaggl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90027402"/>
      <w:r>
        <w:t>Problems D</w:t>
      </w:r>
      <w:r w:rsidR="00B37DC4" w:rsidRPr="00B37DC4">
        <w:t>efinition</w:t>
      </w:r>
      <w:bookmarkEnd w:id="2"/>
    </w:p>
    <w:p w:rsidR="007B181E" w:rsidRDefault="007B181E" w:rsidP="007B181E">
      <w:pPr>
        <w:pStyle w:val="Heading2"/>
      </w:pPr>
      <w:bookmarkStart w:id="3" w:name="_Toc90027403"/>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90027404"/>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r w:rsidRPr="00490794">
          <w:rPr>
            <w:rStyle w:val="Hyperlink"/>
          </w:rPr>
          <w:t>Kaggle</w:t>
        </w:r>
      </w:hyperlink>
      <w:r>
        <w:t xml:space="preserve"> this is a web scrapping repository where </w:t>
      </w:r>
      <w:hyperlink r:id="rId11" w:history="1">
        <w:r w:rsidRPr="00490794">
          <w:rPr>
            <w:rStyle w:val="Hyperlink"/>
          </w:rPr>
          <w:t>Kaggle</w:t>
        </w:r>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rsidTr="00EA21DB">
        <w:trPr>
          <w:trHeight w:val="255"/>
        </w:trPr>
        <w:tc>
          <w:tcPr>
            <w:tcW w:w="1812" w:type="dxa"/>
          </w:tcPr>
          <w:p w:rsidR="00EA21DB" w:rsidRPr="00EA21DB" w:rsidRDefault="00EA21DB" w:rsidP="00490794">
            <w:pPr>
              <w:rPr>
                <w:b/>
              </w:rPr>
            </w:pPr>
            <w:r w:rsidRPr="00EA21DB">
              <w:rPr>
                <w:b/>
              </w:rPr>
              <w:t xml:space="preserve">Feature </w:t>
            </w:r>
          </w:p>
        </w:tc>
        <w:tc>
          <w:tcPr>
            <w:tcW w:w="7133" w:type="dxa"/>
          </w:tcPr>
          <w:p w:rsidR="00EA21DB" w:rsidRPr="00EA21DB" w:rsidRDefault="00EA21DB" w:rsidP="00490794">
            <w:pPr>
              <w:rPr>
                <w:b/>
              </w:rPr>
            </w:pPr>
            <w:r w:rsidRPr="00EA21DB">
              <w:rPr>
                <w:b/>
              </w:rPr>
              <w:t xml:space="preserve">Description </w:t>
            </w:r>
          </w:p>
        </w:tc>
      </w:tr>
      <w:tr w:rsidR="00EA21DB" w:rsidTr="00EA21DB">
        <w:trPr>
          <w:trHeight w:val="255"/>
        </w:trPr>
        <w:tc>
          <w:tcPr>
            <w:tcW w:w="1812" w:type="dxa"/>
          </w:tcPr>
          <w:p w:rsidR="00EA21DB" w:rsidRDefault="00EA21DB" w:rsidP="00490794">
            <w:r>
              <w:t>App (Name)</w:t>
            </w:r>
          </w:p>
        </w:tc>
        <w:tc>
          <w:tcPr>
            <w:tcW w:w="7133" w:type="dxa"/>
          </w:tcPr>
          <w:p w:rsidR="00EA21DB" w:rsidRDefault="00EA21DB" w:rsidP="00490794">
            <w:r>
              <w:t>The name of the App on the play store</w:t>
            </w:r>
          </w:p>
        </w:tc>
      </w:tr>
      <w:tr w:rsidR="00EA21DB" w:rsidTr="00EA21DB">
        <w:trPr>
          <w:trHeight w:val="525"/>
        </w:trPr>
        <w:tc>
          <w:tcPr>
            <w:tcW w:w="1812" w:type="dxa"/>
          </w:tcPr>
          <w:p w:rsidR="00EA21DB" w:rsidRDefault="00EA21DB" w:rsidP="00490794">
            <w:r>
              <w:t xml:space="preserve">Category </w:t>
            </w:r>
          </w:p>
        </w:tc>
        <w:tc>
          <w:tcPr>
            <w:tcW w:w="7133" w:type="dxa"/>
          </w:tcPr>
          <w:p w:rsidR="00EA21DB" w:rsidRDefault="00EA21DB" w:rsidP="00EA21DB">
            <w:r>
              <w:t>Category that app belongs to like Beauty, Business etc</w:t>
            </w:r>
          </w:p>
          <w:p w:rsidR="00EA21DB" w:rsidRDefault="00EA21DB" w:rsidP="00490794"/>
        </w:tc>
      </w:tr>
      <w:tr w:rsidR="00EA21DB" w:rsidTr="00EA21DB">
        <w:trPr>
          <w:trHeight w:val="511"/>
        </w:trPr>
        <w:tc>
          <w:tcPr>
            <w:tcW w:w="1812" w:type="dxa"/>
          </w:tcPr>
          <w:p w:rsidR="00EA21DB" w:rsidRDefault="00EA21DB" w:rsidP="00490794">
            <w:r>
              <w:t>Rating</w:t>
            </w:r>
          </w:p>
        </w:tc>
        <w:tc>
          <w:tcPr>
            <w:tcW w:w="7133" w:type="dxa"/>
          </w:tcPr>
          <w:p w:rsidR="00EA21DB" w:rsidRDefault="00EA21DB" w:rsidP="00EA21DB">
            <w:r>
              <w:t>Overall user rating from 1-5</w:t>
            </w:r>
          </w:p>
          <w:p w:rsidR="00EA21DB" w:rsidRDefault="00EA21DB" w:rsidP="00490794"/>
        </w:tc>
      </w:tr>
      <w:tr w:rsidR="00EA21DB" w:rsidTr="00EA21DB">
        <w:trPr>
          <w:trHeight w:val="511"/>
        </w:trPr>
        <w:tc>
          <w:tcPr>
            <w:tcW w:w="1812" w:type="dxa"/>
          </w:tcPr>
          <w:p w:rsidR="00EA21DB" w:rsidRDefault="00EA21DB" w:rsidP="00490794">
            <w:r>
              <w:t>Genres</w:t>
            </w:r>
          </w:p>
        </w:tc>
        <w:tc>
          <w:tcPr>
            <w:tcW w:w="7133" w:type="dxa"/>
          </w:tcPr>
          <w:p w:rsidR="00EA21DB" w:rsidRDefault="00EA21DB" w:rsidP="00EA21DB">
            <w:r>
              <w:t xml:space="preserve">Shows what genre a particular app belongs to.e.g </w:t>
            </w:r>
            <w:r w:rsidR="00F569EF">
              <w:t>fashion</w:t>
            </w:r>
            <w:r>
              <w:t>, Music etc. An app can belong to more than one genre</w:t>
            </w:r>
          </w:p>
          <w:p w:rsidR="00EA21DB" w:rsidRDefault="00EA21DB" w:rsidP="00EA21DB"/>
        </w:tc>
      </w:tr>
      <w:tr w:rsidR="00EA21DB" w:rsidTr="00EA21DB">
        <w:trPr>
          <w:trHeight w:val="511"/>
        </w:trPr>
        <w:tc>
          <w:tcPr>
            <w:tcW w:w="1812" w:type="dxa"/>
          </w:tcPr>
          <w:p w:rsidR="00EA21DB" w:rsidRDefault="00EA21DB" w:rsidP="00490794">
            <w:r>
              <w:t>Current Version</w:t>
            </w:r>
          </w:p>
        </w:tc>
        <w:tc>
          <w:tcPr>
            <w:tcW w:w="7133" w:type="dxa"/>
          </w:tcPr>
          <w:p w:rsidR="00EA21DB" w:rsidRDefault="00EA21DB" w:rsidP="00EA21DB">
            <w:r>
              <w:t>It is build version</w:t>
            </w:r>
          </w:p>
        </w:tc>
      </w:tr>
      <w:tr w:rsidR="00EA21DB" w:rsidTr="00EA21DB">
        <w:trPr>
          <w:trHeight w:val="255"/>
        </w:trPr>
        <w:tc>
          <w:tcPr>
            <w:tcW w:w="1812" w:type="dxa"/>
          </w:tcPr>
          <w:p w:rsidR="00EA21DB" w:rsidRDefault="00EA21DB" w:rsidP="00490794">
            <w:r>
              <w:t>Reviews</w:t>
            </w:r>
          </w:p>
        </w:tc>
        <w:tc>
          <w:tcPr>
            <w:tcW w:w="7133" w:type="dxa"/>
          </w:tcPr>
          <w:p w:rsidR="00EA21DB" w:rsidRDefault="00EA21DB" w:rsidP="00490794">
            <w:r>
              <w:t>Number of user reviews</w:t>
            </w:r>
          </w:p>
        </w:tc>
      </w:tr>
      <w:tr w:rsidR="00EA21DB" w:rsidTr="00EA21DB">
        <w:trPr>
          <w:trHeight w:val="255"/>
        </w:trPr>
        <w:tc>
          <w:tcPr>
            <w:tcW w:w="1812" w:type="dxa"/>
          </w:tcPr>
          <w:p w:rsidR="00EA21DB" w:rsidRDefault="00EA21DB" w:rsidP="00490794">
            <w:r>
              <w:t>Size</w:t>
            </w:r>
          </w:p>
        </w:tc>
        <w:tc>
          <w:tcPr>
            <w:tcW w:w="7133" w:type="dxa"/>
          </w:tcPr>
          <w:p w:rsidR="00EA21DB" w:rsidRDefault="00EA21DB" w:rsidP="00490794">
            <w:r>
              <w:t xml:space="preserve">Size of each app, how much memory they consume like 35MB </w:t>
            </w:r>
            <w:r w:rsidR="00F569EF">
              <w:t>etc.</w:t>
            </w:r>
          </w:p>
        </w:tc>
      </w:tr>
      <w:tr w:rsidR="00EA21DB" w:rsidTr="00EA21DB">
        <w:trPr>
          <w:trHeight w:val="269"/>
        </w:trPr>
        <w:tc>
          <w:tcPr>
            <w:tcW w:w="1812" w:type="dxa"/>
          </w:tcPr>
          <w:p w:rsidR="00EA21DB" w:rsidRDefault="00EA21DB" w:rsidP="00490794">
            <w:r>
              <w:t>Installs</w:t>
            </w:r>
          </w:p>
        </w:tc>
        <w:tc>
          <w:tcPr>
            <w:tcW w:w="7133" w:type="dxa"/>
          </w:tcPr>
          <w:p w:rsidR="00EA21DB" w:rsidRDefault="00EA21DB" w:rsidP="00490794">
            <w:r>
              <w:t>Number of installation  for the app</w:t>
            </w:r>
          </w:p>
        </w:tc>
      </w:tr>
      <w:tr w:rsidR="00EA21DB" w:rsidTr="00EA21DB">
        <w:trPr>
          <w:trHeight w:val="269"/>
        </w:trPr>
        <w:tc>
          <w:tcPr>
            <w:tcW w:w="1812" w:type="dxa"/>
          </w:tcPr>
          <w:p w:rsidR="00EA21DB" w:rsidRDefault="00EA21DB" w:rsidP="00490794">
            <w:r>
              <w:t>Last Updated</w:t>
            </w:r>
          </w:p>
        </w:tc>
        <w:tc>
          <w:tcPr>
            <w:tcW w:w="7133" w:type="dxa"/>
          </w:tcPr>
          <w:p w:rsidR="00EA21DB" w:rsidRDefault="00EA21DB" w:rsidP="00490794">
            <w:r>
              <w:t>When this App is being updated on the store</w:t>
            </w:r>
          </w:p>
        </w:tc>
      </w:tr>
      <w:tr w:rsidR="00EA21DB" w:rsidTr="00EA21DB">
        <w:trPr>
          <w:trHeight w:val="511"/>
        </w:trPr>
        <w:tc>
          <w:tcPr>
            <w:tcW w:w="1812" w:type="dxa"/>
          </w:tcPr>
          <w:p w:rsidR="00EA21DB" w:rsidRDefault="00EA21DB" w:rsidP="00490794">
            <w:r>
              <w:t>Type (Free/Paid)</w:t>
            </w:r>
          </w:p>
        </w:tc>
        <w:tc>
          <w:tcPr>
            <w:tcW w:w="7133" w:type="dxa"/>
          </w:tcPr>
          <w:p w:rsidR="00EA21DB" w:rsidRDefault="00EA21DB" w:rsidP="00EA21DB">
            <w:r>
              <w:t>App is paid or free, Price of each app, 0 for apps that are free</w:t>
            </w:r>
          </w:p>
          <w:p w:rsidR="00EA21DB" w:rsidRDefault="00EA21DB" w:rsidP="00490794"/>
        </w:tc>
      </w:tr>
      <w:tr w:rsidR="00EA21DB" w:rsidTr="00EA21DB">
        <w:trPr>
          <w:trHeight w:val="511"/>
        </w:trPr>
        <w:tc>
          <w:tcPr>
            <w:tcW w:w="1812" w:type="dxa"/>
          </w:tcPr>
          <w:p w:rsidR="00EA21DB" w:rsidRDefault="00EA21DB" w:rsidP="00490794">
            <w:r>
              <w:t>Android Version</w:t>
            </w:r>
          </w:p>
        </w:tc>
        <w:tc>
          <w:tcPr>
            <w:tcW w:w="7133" w:type="dxa"/>
          </w:tcPr>
          <w:p w:rsidR="00EA21DB" w:rsidRDefault="00EA21DB" w:rsidP="00EA21DB">
            <w:r>
              <w:t>Mobile compatibility</w:t>
            </w:r>
          </w:p>
        </w:tc>
      </w:tr>
      <w:tr w:rsidR="00EA21DB" w:rsidTr="00EA21DB">
        <w:trPr>
          <w:trHeight w:val="511"/>
        </w:trPr>
        <w:tc>
          <w:tcPr>
            <w:tcW w:w="1812" w:type="dxa"/>
          </w:tcPr>
          <w:p w:rsidR="00EA21DB" w:rsidRDefault="00EA21DB" w:rsidP="00490794">
            <w:r>
              <w:t>Content Rating</w:t>
            </w:r>
          </w:p>
        </w:tc>
        <w:tc>
          <w:tcPr>
            <w:tcW w:w="7133" w:type="dxa"/>
          </w:tcPr>
          <w:p w:rsidR="00EA21DB" w:rsidRDefault="00EA21DB" w:rsidP="00EA21DB">
            <w:r>
              <w:t>(Everyone/Teenager/Adult)</w:t>
            </w:r>
          </w:p>
        </w:tc>
      </w:tr>
    </w:tbl>
    <w:p w:rsidR="002B63B5" w:rsidRDefault="002B63B5" w:rsidP="00EA21DB">
      <w:pPr>
        <w:pStyle w:val="ListParagraph"/>
      </w:pP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90027405"/>
      <w:r>
        <w:lastRenderedPageBreak/>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90027406"/>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DataFrame,tim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r>
        <w:rPr>
          <w:b/>
        </w:rPr>
        <w:t>Scikit Learn</w:t>
      </w:r>
      <w:r w:rsidRPr="00554A45">
        <w:t>:</w:t>
      </w:r>
      <w:r>
        <w:t xml:space="preserve"> This </w:t>
      </w:r>
      <w:r w:rsidRPr="00554A45">
        <w:t>machine learning library for the Python programming language. It features various classification, regression and clustering algorithms including support vector machines</w:t>
      </w:r>
      <w:r>
        <w:t>. Also ,it can work with other libraries and packages like Numpy.</w:t>
      </w:r>
    </w:p>
    <w:p w:rsidR="00554A45" w:rsidRDefault="00A41103" w:rsidP="00A41103">
      <w:pPr>
        <w:pStyle w:val="ListParagraph"/>
        <w:numPr>
          <w:ilvl w:val="0"/>
          <w:numId w:val="3"/>
        </w:numPr>
      </w:pPr>
      <w:r>
        <w:rPr>
          <w:b/>
        </w:rPr>
        <w:t xml:space="preserve">Graphviz: </w:t>
      </w:r>
      <w:r w:rsidRPr="00A41103">
        <w:t>Graphviz is an open-source python module that is used to create graph objects which can be completed using different nodes and edges. It is based on the DOT language of the Graphviz software and in python it allows us to download the source code of the graph in DOT language</w:t>
      </w:r>
      <w:r>
        <w:t>.</w:t>
      </w:r>
    </w:p>
    <w:p w:rsidR="00A41103" w:rsidRDefault="007E0CE3" w:rsidP="007E0CE3">
      <w:pPr>
        <w:pStyle w:val="ListParagraph"/>
        <w:numPr>
          <w:ilvl w:val="0"/>
          <w:numId w:val="3"/>
        </w:numPr>
      </w:pPr>
      <w:r>
        <w:rPr>
          <w:b/>
        </w:rPr>
        <w:t xml:space="preserve">NumPy: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r>
        <w:rPr>
          <w:b/>
        </w:rPr>
        <w:t>Matplotlib:</w:t>
      </w:r>
      <w:r>
        <w:t xml:space="preserve"> </w:t>
      </w:r>
      <w:r w:rsidRPr="007E0CE3">
        <w:t>Matplotlib is a comprehensive library for creating static, animated, and interactive visualizations in Python. Matplotlib makes easy things easy and hard things possible.</w:t>
      </w:r>
    </w:p>
    <w:p w:rsidR="00A9458C" w:rsidRDefault="00A9458C" w:rsidP="00A9458C">
      <w:pPr>
        <w:pStyle w:val="ListParagraph"/>
        <w:numPr>
          <w:ilvl w:val="0"/>
          <w:numId w:val="3"/>
        </w:numPr>
      </w:pPr>
      <w:r>
        <w:rPr>
          <w:b/>
        </w:rPr>
        <w:t xml:space="preserve">Seaborn: </w:t>
      </w:r>
      <w:r w:rsidRPr="00A9458C">
        <w:t>Seaborn is a Python data visualization library based on matplotlib.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lastRenderedPageBreak/>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r w:rsidRPr="002E29BE">
        <w:t>Read</w:t>
      </w:r>
      <w:r>
        <w:rPr>
          <w:b/>
        </w:rPr>
        <w:t>_</w:t>
      </w:r>
      <w:r w:rsidRPr="002E29BE">
        <w:t>CSV</w:t>
      </w:r>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r w:rsidRPr="002E29BE">
        <w:rPr>
          <w:b/>
        </w:rPr>
        <w:t>Colab</w:t>
      </w:r>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r w:rsidRPr="00A964F2">
        <w:rPr>
          <w:rFonts w:ascii="Courier New" w:eastAsia="Times New Roman" w:hAnsi="Courier New" w:cs="Courier New"/>
          <w:color w:val="000000"/>
          <w:sz w:val="21"/>
          <w:szCs w:val="21"/>
          <w:lang w:eastAsia="en-GB"/>
        </w:rPr>
        <w:t>df=pd.read_csv(</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90027407"/>
      <w:r>
        <w:t>Data Cleaning</w:t>
      </w:r>
      <w:bookmarkEnd w:id="7"/>
      <w:r>
        <w:t xml:space="preserve"> </w:t>
      </w:r>
    </w:p>
    <w:p w:rsidR="008B2523" w:rsidRDefault="008B2523" w:rsidP="008B2523">
      <w:r>
        <w:t xml:space="preserve">Checking the total null </w:t>
      </w:r>
      <w:r w:rsidR="00197FDF">
        <w:t>values,</w:t>
      </w:r>
      <w:r>
        <w:t xml:space="preserve"> I’m using the isnull.sum() method this method will return the sum of missing values</w:t>
      </w:r>
    </w:p>
    <w:p w:rsidR="008B2523" w:rsidRDefault="008B2523" w:rsidP="008B2523">
      <w:r>
        <w:rPr>
          <w:noProof/>
          <w:lang w:eastAsia="en-GB"/>
        </w:rPr>
        <w:lastRenderedPageBreak/>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Rating field has 1474 Null values type has 1 and content rating 1 as well </w:t>
      </w:r>
      <w:r w:rsidR="004151A2">
        <w:t xml:space="preserve">as android ver 3. Category has 1.9 that is considered as a mislabelled ,so we have to remove this  using the below code </w:t>
      </w:r>
    </w:p>
    <w:p w:rsidR="004151A2" w:rsidRPr="004151A2" w:rsidRDefault="004151A2" w:rsidP="004151A2">
      <w:pPr>
        <w:ind w:left="720"/>
        <w:rPr>
          <w:color w:val="4472C4" w:themeColor="accent5"/>
        </w:rPr>
      </w:pPr>
      <w:r w:rsidRPr="004151A2">
        <w:rPr>
          <w:color w:val="4472C4" w:themeColor="accent5"/>
        </w:rPr>
        <w:t>mislabel = df.loc[df["Category"] == "1.9"]</w:t>
      </w:r>
    </w:p>
    <w:p w:rsidR="004151A2" w:rsidRPr="004151A2" w:rsidRDefault="004151A2" w:rsidP="004151A2">
      <w:pPr>
        <w:ind w:left="720"/>
        <w:rPr>
          <w:color w:val="4472C4" w:themeColor="accent5"/>
        </w:rPr>
      </w:pPr>
      <w:r w:rsidRPr="004151A2">
        <w:rPr>
          <w:color w:val="4472C4" w:themeColor="accent5"/>
        </w:rPr>
        <w:t>df = df.drop(int(mislabel.index.values),axis=0)</w:t>
      </w:r>
    </w:p>
    <w:p w:rsidR="004151A2" w:rsidRPr="004151A2" w:rsidRDefault="004151A2" w:rsidP="004151A2">
      <w:pPr>
        <w:ind w:left="720"/>
        <w:rPr>
          <w:color w:val="4472C4" w:themeColor="accent5"/>
        </w:rPr>
      </w:pPr>
      <w:r w:rsidRPr="004151A2">
        <w:rPr>
          <w:color w:val="4472C4" w:themeColor="accent5"/>
        </w:rPr>
        <w:t>print(df["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r w:rsidRPr="004151A2">
        <w:rPr>
          <w:color w:val="4472C4" w:themeColor="accent5"/>
        </w:rPr>
        <w:t>df = df.drop(df[df['Rating'].isnull()].index, axis=0)</w:t>
      </w:r>
    </w:p>
    <w:p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90027409"/>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lastRenderedPageBreak/>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90027410"/>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F076C4" w:rsidP="00CF088F">
      <w:r>
        <w:t>In this chart</w:t>
      </w:r>
      <w:r w:rsidR="00CF088F">
        <w:t xml:space="preserve">Total Apps on </w:t>
      </w:r>
      <w:r w:rsidR="00CF088F" w:rsidRPr="00CF088F">
        <w:t>yaxis</w:t>
      </w:r>
      <w:r w:rsidR="00CF088F">
        <w:t xml:space="preserve"> and Rating on xaxis.</w:t>
      </w:r>
      <w:r w:rsidR="00AD1990">
        <w:t xml:space="preserve"> </w:t>
      </w:r>
      <w:r w:rsidR="00554EA9">
        <w:t xml:space="preserve">There are total almost 1099 application that are coming under the 4.5 rating and 275 is rated as 5 , whereas 27 applications is in 1 rating that’s are fail/flops or bad in the play store.    </w:t>
      </w:r>
    </w:p>
    <w:p w:rsidR="00706B8E" w:rsidRDefault="00706B8E" w:rsidP="00706B8E">
      <w:pPr>
        <w:pStyle w:val="Heading3"/>
      </w:pPr>
      <w:bookmarkStart w:id="11" w:name="_Toc90027411"/>
      <w:r>
        <w:lastRenderedPageBreak/>
        <w:t>BarPlot</w:t>
      </w:r>
      <w:bookmarkEnd w:id="11"/>
    </w:p>
    <w:p w:rsidR="00CF088F" w:rsidRDefault="00931B25" w:rsidP="00CF088F">
      <w:r w:rsidRPr="00931B25">
        <w:t>A barplot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playstore.</w:t>
      </w:r>
    </w:p>
    <w:p w:rsidR="0036532E" w:rsidRDefault="0036532E" w:rsidP="0036532E">
      <w:pPr>
        <w:pStyle w:val="Heading3"/>
      </w:pPr>
      <w:bookmarkStart w:id="12" w:name="_Toc90027412"/>
      <w:r w:rsidRPr="0036532E">
        <w:t>Box Plot</w:t>
      </w:r>
      <w:bookmarkEnd w:id="12"/>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ategory in BoxPlot</w:t>
      </w:r>
      <w:r w:rsidR="00ED5D11">
        <w:t>,</w:t>
      </w:r>
      <w:r w:rsidR="0034517E">
        <w:t xml:space="preserve"> </w:t>
      </w:r>
      <w:r w:rsidR="00ED5D11">
        <w:t xml:space="preserve">xaxis showing the Category whereas yaxis showing the </w:t>
      </w:r>
      <w:r w:rsidR="00B87D3C">
        <w:t>rating. As</w:t>
      </w:r>
      <w:r w:rsidR="00ED5D11">
        <w:t xml:space="preserve"> we can see that the graph showing  </w:t>
      </w:r>
      <w:r w:rsidR="00ED5D11" w:rsidRPr="00ED5D11">
        <w:rPr>
          <w:b/>
        </w:rPr>
        <w:t>4.5</w:t>
      </w:r>
      <w:r w:rsidR="00ED5D11">
        <w:t xml:space="preserve"> rating the maximum rating of an application that is considered as a good or </w:t>
      </w:r>
      <w:r w:rsidR="00D76747">
        <w:t xml:space="preserve">successful </w:t>
      </w:r>
      <w:r w:rsidR="00962FAB">
        <w:t>application in the playstore</w:t>
      </w:r>
      <w:r w:rsidR="001920F4">
        <w:t>.</w:t>
      </w:r>
    </w:p>
    <w:p w:rsidR="00F06287" w:rsidRDefault="00A645BC" w:rsidP="00A645BC">
      <w:pPr>
        <w:pStyle w:val="Heading3"/>
      </w:pPr>
      <w:bookmarkStart w:id="13" w:name="_Toc90027413"/>
      <w:r w:rsidRPr="00A645BC">
        <w:t>Pie Chart</w:t>
      </w:r>
      <w:bookmarkEnd w:id="13"/>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r>
        <w:t>google play store are free and 7</w:t>
      </w:r>
      <w:r w:rsidRPr="00A645BC">
        <w:t xml:space="preserve"> %(Approx.)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4" w:name="_Toc90027414"/>
      <w:r>
        <w:rPr>
          <w:noProof/>
          <w:lang w:eastAsia="en-GB"/>
        </w:rPr>
        <w:t>Feature Selection</w:t>
      </w:r>
      <w:bookmarkEnd w:id="14"/>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5" w:name="_Toc90027415"/>
      <w:r>
        <w:rPr>
          <w:lang w:eastAsia="en-GB"/>
        </w:rPr>
        <w:t>Coloration b/w features</w:t>
      </w:r>
      <w:bookmarkEnd w:id="15"/>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6" w:name="_Toc90027416"/>
      <w:r w:rsidRPr="009E3C60">
        <w:t>Correlation Analysis.</w:t>
      </w:r>
      <w:bookmarkEnd w:id="16"/>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When  value of A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A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7" w:name="_Toc90027417"/>
      <w:r>
        <w:t>Experiment and Evaluation</w:t>
      </w:r>
      <w:bookmarkEnd w:id="17"/>
    </w:p>
    <w:p w:rsidR="00AE0357" w:rsidRDefault="00CA0270" w:rsidP="00CA0270">
      <w:r>
        <w:t xml:space="preserve">Now this is our main concern and topic, for that I have created a complete description about </w:t>
      </w:r>
      <w:r w:rsidRPr="006B0C4B">
        <w:rPr>
          <w:b/>
        </w:rPr>
        <w:t>ML</w:t>
      </w:r>
      <w:r>
        <w:t>,</w:t>
      </w:r>
      <w:r w:rsidRPr="006B0C4B">
        <w:rPr>
          <w:b/>
        </w:rPr>
        <w:t>Dataset</w:t>
      </w:r>
      <w:r>
        <w:t>,</w:t>
      </w:r>
      <w:r w:rsidRPr="006B0C4B">
        <w:rPr>
          <w:b/>
        </w:rPr>
        <w:t>Domain</w:t>
      </w:r>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r w:rsidR="006B0C4B" w:rsidRPr="006B0C4B">
        <w:rPr>
          <w:b/>
        </w:rPr>
        <w:t>unsupervised</w:t>
      </w:r>
      <w:r w:rsidR="006B0C4B">
        <w:t xml:space="preserve"> .</w:t>
      </w:r>
    </w:p>
    <w:p w:rsidR="006D7D0F" w:rsidRPr="006D7D0F" w:rsidRDefault="006D7D0F" w:rsidP="006D7D0F">
      <w:pPr>
        <w:pStyle w:val="Heading2"/>
      </w:pPr>
      <w:bookmarkStart w:id="18" w:name="_Toc90027418"/>
      <w:r w:rsidRPr="006D7D0F">
        <w:lastRenderedPageBreak/>
        <w:t>Supervised learning</w:t>
      </w:r>
      <w:bookmarkEnd w:id="18"/>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r w:rsidR="0037786D">
        <w:t>The main goal in supervised learning is to learn a model from labled training data that allows us to make predictions about unseen or future data, also the desired output labels are already known.</w:t>
      </w:r>
      <w:r w:rsidR="006D7D0F">
        <w:t xml:space="preserve"> Examples of Supervised Learning are ,Regression,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to another variables.</w:t>
      </w:r>
      <w:r w:rsidRPr="0037786D">
        <w:t>Another name for independent variables is Predictor variables. In data, independent variables will also be known as regressors, controlled variables, manipulated variables, explanatory variable, exposure variable, and/or input variable</w:t>
      </w:r>
      <w:r w:rsidR="00AB0864">
        <w:t>.</w:t>
      </w:r>
    </w:p>
    <w:p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Another name for dependent variables is Predicted variables. In data, dependent variables will also be known as response variable, regressand, measured variable, observed variable, responding variable, explained variable, outcome variable, experimental variable, and/or output variables</w:t>
      </w:r>
    </w:p>
    <w:p w:rsidR="003C085D" w:rsidRDefault="003C085D" w:rsidP="003C085D">
      <w:pPr>
        <w:ind w:left="360"/>
      </w:pPr>
    </w:p>
    <w:p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rsidR="003C085D" w:rsidRDefault="003C085D" w:rsidP="0037786D">
      <w:pPr>
        <w:rPr>
          <w:b/>
        </w:rPr>
      </w:pPr>
      <w:r>
        <w:rPr>
          <w:noProof/>
          <w:lang w:eastAsia="en-GB"/>
        </w:rPr>
        <w:drawing>
          <wp:inline distT="0" distB="0" distL="0" distR="0" wp14:anchorId="13EF4BA3" wp14:editId="2C78BBFF">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6140"/>
                    </a:xfrm>
                    <a:prstGeom prst="rect">
                      <a:avLst/>
                    </a:prstGeom>
                  </pic:spPr>
                </pic:pic>
              </a:graphicData>
            </a:graphic>
          </wp:inline>
        </w:drawing>
      </w:r>
    </w:p>
    <w:p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rsidR="00075494" w:rsidRDefault="00075494" w:rsidP="00075494">
      <w:pPr>
        <w:pStyle w:val="Heading2"/>
      </w:pPr>
      <w:r w:rsidRPr="00075494">
        <w:t>Naive Bayes Classifiers</w:t>
      </w:r>
    </w:p>
    <w:p w:rsidR="00075494" w:rsidRDefault="00075494" w:rsidP="00075494">
      <w:r>
        <w:t>Naive Bayes classifiers</w:t>
      </w:r>
      <w:r>
        <w:t xml:space="preserve"> </w:t>
      </w:r>
      <w:r>
        <w:t xml:space="preserve"> </w:t>
      </w:r>
      <w:r>
        <w:t xml:space="preserve">based on supervised machine learning has </w:t>
      </w:r>
      <w:r>
        <w:t xml:space="preserve"> a collection of classification algorithms based on </w:t>
      </w:r>
      <w:r w:rsidRPr="00075494">
        <w:rPr>
          <w:b/>
        </w:rPr>
        <w:t>Bayes’</w:t>
      </w:r>
      <w:r>
        <w:t xml:space="preserve"> </w:t>
      </w:r>
      <w:r w:rsidRPr="00075494">
        <w:rPr>
          <w:b/>
        </w:rPr>
        <w:t>Theorem</w:t>
      </w:r>
      <w:r>
        <w:t xml:space="preserve">. </w:t>
      </w:r>
      <w:r>
        <w:t xml:space="preserve">These are collection of </w:t>
      </w:r>
      <w:r w:rsidRPr="00075494">
        <w:t xml:space="preserve">algorithms </w:t>
      </w:r>
      <w:r>
        <w:t xml:space="preserve"> that </w:t>
      </w:r>
      <w:r>
        <w:t>share a common principle, i.e. every pair of features being classified is independent of each other.</w:t>
      </w:r>
    </w:p>
    <w:p w:rsidR="00075494" w:rsidRPr="00075494" w:rsidRDefault="00075494" w:rsidP="00075494">
      <w:r>
        <w:t>Assumption: The fundamental Naive Bayes</w:t>
      </w:r>
    </w:p>
    <w:p w:rsidR="0037786D" w:rsidRDefault="003C085D" w:rsidP="00075494">
      <w:pPr>
        <w:pStyle w:val="Heading3"/>
      </w:pPr>
      <w:r w:rsidRPr="003C085D">
        <w:t>Gaussian Naive Bayes</w:t>
      </w:r>
    </w:p>
    <w:p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ie a normal distribution.</w:t>
      </w:r>
      <w:r w:rsidR="00075494">
        <w:t>When plotted, it gives a bell shaped curve which is symmetric about the mean of the feature values as shown below:</w:t>
      </w:r>
    </w:p>
    <w:p w:rsidR="00075494" w:rsidRDefault="00075494" w:rsidP="00075494">
      <w:r w:rsidRPr="00075494">
        <w:drawing>
          <wp:inline distT="0" distB="0" distL="0" distR="0" wp14:anchorId="6F15BDFB" wp14:editId="44A3F587">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a:extLst/>
                  </pic:spPr>
                </pic:pic>
              </a:graphicData>
            </a:graphic>
          </wp:inline>
        </w:drawing>
      </w:r>
    </w:p>
    <w:p w:rsidR="00EC78E7" w:rsidRDefault="00EC78E7" w:rsidP="00075494"/>
    <w:p w:rsidR="00EC78E7" w:rsidRDefault="00EC78E7" w:rsidP="00EC78E7"/>
    <w:p w:rsidR="00EC78E7" w:rsidRDefault="00EC78E7" w:rsidP="00EC78E7">
      <w:r w:rsidRPr="00EC78E7">
        <w:t>The conditional probability is calculated by</w:t>
      </w:r>
    </w:p>
    <w:p w:rsidR="00075494" w:rsidRDefault="00075494" w:rsidP="00075494">
      <w:r w:rsidRPr="00075494">
        <w:drawing>
          <wp:inline distT="0" distB="0" distL="0" distR="0" wp14:anchorId="67B8E84C" wp14:editId="3BB4A61E">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171C" w:rsidRDefault="00AA171C" w:rsidP="00075494">
      <w:r w:rsidRPr="00AA171C">
        <w:t>We have created a GaussianB classification. Classifiers are trained using training data. We can use the fit () method to train it. After creating the classification, our model is ready to predict. We can use the predict () method as its parameters along with the test set properties.</w:t>
      </w:r>
    </w:p>
    <w:p w:rsidR="00AA171C" w:rsidRPr="00AA171C" w:rsidRDefault="00AA171C" w:rsidP="00AA171C">
      <w:pPr>
        <w:ind w:left="1440"/>
        <w:rPr>
          <w:color w:val="4472C4" w:themeColor="accent5"/>
        </w:rPr>
      </w:pPr>
      <w:r w:rsidRPr="00AA171C">
        <w:rPr>
          <w:color w:val="4472C4" w:themeColor="accent5"/>
        </w:rPr>
        <w:t>model = GaussianNB()</w:t>
      </w:r>
    </w:p>
    <w:p w:rsidR="00AA171C" w:rsidRPr="00AA171C" w:rsidRDefault="00AA171C" w:rsidP="00AA171C">
      <w:pPr>
        <w:ind w:left="1440"/>
        <w:rPr>
          <w:color w:val="4472C4" w:themeColor="accent5"/>
        </w:rPr>
      </w:pPr>
      <w:r w:rsidRPr="00AA171C">
        <w:rPr>
          <w:color w:val="4472C4" w:themeColor="accent5"/>
        </w:rPr>
        <w:t>model.fit(X_train,y_train)</w:t>
      </w:r>
    </w:p>
    <w:p w:rsidR="00AA171C" w:rsidRDefault="00AA171C" w:rsidP="00AA171C">
      <w:pPr>
        <w:ind w:left="1440"/>
        <w:rPr>
          <w:color w:val="4472C4" w:themeColor="accent5"/>
        </w:rPr>
      </w:pPr>
      <w:r w:rsidRPr="00AA171C">
        <w:rPr>
          <w:color w:val="4472C4" w:themeColor="accent5"/>
        </w:rPr>
        <w:t>predicted = model.predict(X_test)</w:t>
      </w:r>
    </w:p>
    <w:p w:rsidR="00AA171C" w:rsidRPr="00B46D68" w:rsidRDefault="00AA171C" w:rsidP="00AA171C">
      <w:pPr>
        <w:ind w:left="1440"/>
      </w:pPr>
    </w:p>
    <w:p w:rsidR="00B37DC4" w:rsidRDefault="00AA171C" w:rsidP="00881742">
      <w:pPr>
        <w:rPr>
          <w:b/>
        </w:rPr>
      </w:pPr>
      <w:r w:rsidRPr="00AA171C">
        <w:rPr>
          <w:b/>
        </w:rPr>
        <w:t>Accuracy of our Gaussian Naive Bayes model</w:t>
      </w:r>
      <w:r w:rsidR="00CA0270" w:rsidRPr="00AA171C">
        <w:rPr>
          <w:b/>
        </w:rPr>
        <w:t xml:space="preserve"> </w:t>
      </w:r>
    </w:p>
    <w:p w:rsidR="00AA171C" w:rsidRDefault="00AA171C" w:rsidP="00881742">
      <w:r>
        <w:t>I</w:t>
      </w:r>
      <w:r w:rsidRPr="00AA171C">
        <w:t>t’s time to test the quality of our model. We have made some predictions. Let’s compare the model’s prediction with actual target values for the test set.</w:t>
      </w:r>
    </w:p>
    <w:p w:rsidR="00AA171C" w:rsidRDefault="00AA171C" w:rsidP="00881742">
      <w:r>
        <w:rPr>
          <w:noProof/>
          <w:lang w:eastAsia="en-GB"/>
        </w:rPr>
        <w:drawing>
          <wp:inline distT="0" distB="0" distL="0" distR="0" wp14:anchorId="3EAC5226" wp14:editId="4E58945C">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847725"/>
                    </a:xfrm>
                    <a:prstGeom prst="rect">
                      <a:avLst/>
                    </a:prstGeom>
                  </pic:spPr>
                </pic:pic>
              </a:graphicData>
            </a:graphic>
          </wp:inline>
        </w:drawing>
      </w:r>
    </w:p>
    <w:p w:rsidR="00AA171C" w:rsidRP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rsidR="00B37DC4" w:rsidRDefault="00B37DC4" w:rsidP="00B37DC4">
      <w:pPr>
        <w:pStyle w:val="Heading1"/>
      </w:pPr>
      <w:bookmarkStart w:id="19" w:name="_Toc90027419"/>
      <w:r w:rsidRPr="00B37DC4">
        <w:t>Analysis and Results</w:t>
      </w:r>
      <w:bookmarkEnd w:id="19"/>
    </w:p>
    <w:p w:rsidR="00B37DC4" w:rsidRDefault="00B37DC4" w:rsidP="00B37DC4">
      <w:bookmarkStart w:id="20" w:name="_GoBack"/>
      <w:bookmarkEnd w:id="20"/>
    </w:p>
    <w:p w:rsidR="00B37DC4" w:rsidRPr="00B37DC4" w:rsidRDefault="00B37DC4" w:rsidP="00B37DC4">
      <w:pPr>
        <w:pStyle w:val="Heading1"/>
      </w:pPr>
      <w:bookmarkStart w:id="21" w:name="_Toc90027420"/>
      <w:r w:rsidRPr="00B37DC4">
        <w:t>Conclusions</w:t>
      </w:r>
      <w:bookmarkEnd w:id="21"/>
    </w:p>
    <w:p w:rsidR="00101736" w:rsidRDefault="00101736" w:rsidP="00101736"/>
    <w:p w:rsidR="00B37DC4" w:rsidRDefault="00B37DC4" w:rsidP="00B37DC4">
      <w:pPr>
        <w:pStyle w:val="Heading1"/>
      </w:pPr>
      <w:bookmarkStart w:id="22" w:name="_Toc90027421"/>
      <w:r w:rsidRPr="00B37DC4">
        <w:t>References</w:t>
      </w:r>
      <w:bookmarkEnd w:id="22"/>
    </w:p>
    <w:p w:rsidR="00CF088F" w:rsidRPr="00FD54CA" w:rsidRDefault="009359F5" w:rsidP="00CF088F">
      <w:pPr>
        <w:rPr>
          <w:color w:val="5B9BD5" w:themeColor="accent1"/>
        </w:rPr>
      </w:pPr>
      <w:hyperlink r:id="rId26"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Pr="00CF088F" w:rsidRDefault="00CF088F" w:rsidP="00CF088F"/>
    <w:p w:rsidR="00B37DC4" w:rsidRPr="00B37DC4" w:rsidRDefault="00B37DC4" w:rsidP="00B37DC4">
      <w:pPr>
        <w:pStyle w:val="Heading1"/>
      </w:pPr>
      <w:bookmarkStart w:id="23" w:name="_Toc90027422"/>
      <w:r w:rsidRPr="00B37DC4">
        <w:t>Appendixes</w:t>
      </w:r>
      <w:bookmarkEnd w:id="23"/>
    </w:p>
    <w:p w:rsidR="00101736" w:rsidRPr="00101736" w:rsidRDefault="00101736" w:rsidP="00101736"/>
    <w:p w:rsidR="00101736" w:rsidRPr="00101736" w:rsidRDefault="00101736" w:rsidP="00101736"/>
    <w:sectPr w:rsidR="00101736" w:rsidRPr="00101736" w:rsidSect="00C1198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95" w:rsidRDefault="00E70495" w:rsidP="00DF3A8F">
      <w:pPr>
        <w:spacing w:after="0" w:line="240" w:lineRule="auto"/>
      </w:pPr>
      <w:r>
        <w:separator/>
      </w:r>
    </w:p>
  </w:endnote>
  <w:endnote w:type="continuationSeparator" w:id="0">
    <w:p w:rsidR="00E70495" w:rsidRDefault="00E70495"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95" w:rsidRDefault="00E70495" w:rsidP="00DF3A8F">
      <w:pPr>
        <w:spacing w:after="0" w:line="240" w:lineRule="auto"/>
      </w:pPr>
      <w:r>
        <w:separator/>
      </w:r>
    </w:p>
  </w:footnote>
  <w:footnote w:type="continuationSeparator" w:id="0">
    <w:p w:rsidR="00E70495" w:rsidRDefault="00E70495"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3235E"/>
    <w:rsid w:val="00065EB2"/>
    <w:rsid w:val="00075494"/>
    <w:rsid w:val="000908E4"/>
    <w:rsid w:val="00094F41"/>
    <w:rsid w:val="000F0CD6"/>
    <w:rsid w:val="00101736"/>
    <w:rsid w:val="0012693C"/>
    <w:rsid w:val="00132D81"/>
    <w:rsid w:val="00155815"/>
    <w:rsid w:val="00182C57"/>
    <w:rsid w:val="001920F4"/>
    <w:rsid w:val="00197FDF"/>
    <w:rsid w:val="001F3534"/>
    <w:rsid w:val="00227AE5"/>
    <w:rsid w:val="00272CBC"/>
    <w:rsid w:val="0028253C"/>
    <w:rsid w:val="002B63B5"/>
    <w:rsid w:val="002E29BE"/>
    <w:rsid w:val="00304401"/>
    <w:rsid w:val="00306C93"/>
    <w:rsid w:val="00317EB8"/>
    <w:rsid w:val="00333F32"/>
    <w:rsid w:val="0034517E"/>
    <w:rsid w:val="0036532E"/>
    <w:rsid w:val="0037786D"/>
    <w:rsid w:val="003B2342"/>
    <w:rsid w:val="003C085D"/>
    <w:rsid w:val="003C1D99"/>
    <w:rsid w:val="004151A2"/>
    <w:rsid w:val="00490794"/>
    <w:rsid w:val="004A4591"/>
    <w:rsid w:val="004D0AAB"/>
    <w:rsid w:val="004D7AD0"/>
    <w:rsid w:val="00510087"/>
    <w:rsid w:val="005117A5"/>
    <w:rsid w:val="00532148"/>
    <w:rsid w:val="00554A45"/>
    <w:rsid w:val="00554EA9"/>
    <w:rsid w:val="00560013"/>
    <w:rsid w:val="005A3F2D"/>
    <w:rsid w:val="005B0273"/>
    <w:rsid w:val="005B5656"/>
    <w:rsid w:val="00652351"/>
    <w:rsid w:val="00656D24"/>
    <w:rsid w:val="006928AD"/>
    <w:rsid w:val="006B0C4B"/>
    <w:rsid w:val="006D7D0F"/>
    <w:rsid w:val="006E2964"/>
    <w:rsid w:val="00703355"/>
    <w:rsid w:val="00706B8E"/>
    <w:rsid w:val="00763716"/>
    <w:rsid w:val="007B181E"/>
    <w:rsid w:val="007D64ED"/>
    <w:rsid w:val="007E0CE3"/>
    <w:rsid w:val="00865478"/>
    <w:rsid w:val="00881742"/>
    <w:rsid w:val="00890EE2"/>
    <w:rsid w:val="008B2523"/>
    <w:rsid w:val="008B39A9"/>
    <w:rsid w:val="009044F8"/>
    <w:rsid w:val="00931B25"/>
    <w:rsid w:val="009359F5"/>
    <w:rsid w:val="00955EC1"/>
    <w:rsid w:val="00962FAB"/>
    <w:rsid w:val="00972A84"/>
    <w:rsid w:val="00984BDA"/>
    <w:rsid w:val="00991760"/>
    <w:rsid w:val="009E3C60"/>
    <w:rsid w:val="00A41103"/>
    <w:rsid w:val="00A434F4"/>
    <w:rsid w:val="00A645BC"/>
    <w:rsid w:val="00A9458C"/>
    <w:rsid w:val="00A964F2"/>
    <w:rsid w:val="00AA171C"/>
    <w:rsid w:val="00AB0864"/>
    <w:rsid w:val="00AD194E"/>
    <w:rsid w:val="00AD1990"/>
    <w:rsid w:val="00AE0357"/>
    <w:rsid w:val="00B0421D"/>
    <w:rsid w:val="00B37DC4"/>
    <w:rsid w:val="00B46D68"/>
    <w:rsid w:val="00B87D3C"/>
    <w:rsid w:val="00BA48F3"/>
    <w:rsid w:val="00BB0720"/>
    <w:rsid w:val="00BD0601"/>
    <w:rsid w:val="00BF15A0"/>
    <w:rsid w:val="00BF2CA0"/>
    <w:rsid w:val="00C05BAB"/>
    <w:rsid w:val="00C11984"/>
    <w:rsid w:val="00C63D6A"/>
    <w:rsid w:val="00C70424"/>
    <w:rsid w:val="00C82637"/>
    <w:rsid w:val="00C84B77"/>
    <w:rsid w:val="00CA0270"/>
    <w:rsid w:val="00CB2B5D"/>
    <w:rsid w:val="00CE3DCB"/>
    <w:rsid w:val="00CF088F"/>
    <w:rsid w:val="00D12CE5"/>
    <w:rsid w:val="00D27DA4"/>
    <w:rsid w:val="00D35458"/>
    <w:rsid w:val="00D76747"/>
    <w:rsid w:val="00DF3A8F"/>
    <w:rsid w:val="00E70495"/>
    <w:rsid w:val="00EA21DB"/>
    <w:rsid w:val="00EA7DF1"/>
    <w:rsid w:val="00EC78E7"/>
    <w:rsid w:val="00ED5D11"/>
    <w:rsid w:val="00EE4C11"/>
    <w:rsid w:val="00F06287"/>
    <w:rsid w:val="00F076C4"/>
    <w:rsid w:val="00F569EF"/>
    <w:rsid w:val="00F72B69"/>
    <w:rsid w:val="00F8238F"/>
    <w:rsid w:val="00F86FA1"/>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thon-graph-gallery.com/barplo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5B1D20"/>
    <w:rsid w:val="007B0864"/>
    <w:rsid w:val="007E554E"/>
    <w:rsid w:val="009159E1"/>
    <w:rsid w:val="00993029"/>
    <w:rsid w:val="00A14967"/>
    <w:rsid w:val="00AF0D08"/>
    <w:rsid w:val="00BA65DA"/>
    <w:rsid w:val="00CB754E"/>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69363-D993-4F8F-A918-AE79CB75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61</cp:revision>
  <dcterms:created xsi:type="dcterms:W3CDTF">2021-11-27T16:54:00Z</dcterms:created>
  <dcterms:modified xsi:type="dcterms:W3CDTF">2021-12-11T11:35:00Z</dcterms:modified>
</cp:coreProperties>
</file>